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S OF THE RARE EARTH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S OF THE RARE EAR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0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METALS OF THE RARE EAR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